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成３１年３月の新刊</w:t>
      </w:r>
    </w:p>
    <w:p w:rsid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字図書</w:t>
      </w:r>
    </w:p>
    <w:p w:rsid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類、書名、著者名、冊数の順です。</w:t>
      </w:r>
    </w:p>
    <w:p w:rsidR="000D0F95" w:rsidRPr="000D0F95" w:rsidRDefault="000D0F95" w:rsidP="000D0F95">
      <w:pPr>
        <w:rPr>
          <w:rFonts w:hint="eastAsia"/>
          <w:sz w:val="24"/>
          <w:szCs w:val="24"/>
        </w:rPr>
      </w:pPr>
    </w:p>
    <w:p w:rsidR="000D0F95" w:rsidRDefault="000D0F95" w:rsidP="000D0F95">
      <w:pPr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２．歴史</w:t>
      </w:r>
      <w:r w:rsidRPr="000D0F95">
        <w:rPr>
          <w:rFonts w:hint="eastAsia"/>
          <w:sz w:val="24"/>
          <w:szCs w:val="24"/>
        </w:rPr>
        <w:t xml:space="preserve"> </w:t>
      </w:r>
    </w:p>
    <w:p w:rsid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D0F95">
        <w:rPr>
          <w:rFonts w:hint="eastAsia"/>
          <w:sz w:val="24"/>
          <w:szCs w:val="24"/>
        </w:rPr>
        <w:t>スポーツ秋田の輝き求め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マネジメントの経験を力に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さきがけ新書　０３１．　シリーズ時代を語る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蒔苗　昭三郎</w:t>
      </w:r>
      <w:r>
        <w:rPr>
          <w:rFonts w:hint="eastAsia"/>
          <w:sz w:val="24"/>
          <w:szCs w:val="24"/>
        </w:rPr>
        <w:t xml:space="preserve">　著</w:t>
      </w:r>
    </w:p>
    <w:p w:rsidR="008D35D7" w:rsidRDefault="008D35D7" w:rsidP="000D0F9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冊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0D0F95" w:rsidRDefault="000D0F95" w:rsidP="000D0F95">
      <w:pPr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３．社会科学</w:t>
      </w:r>
    </w:p>
    <w:p w:rsidR="000D0F95" w:rsidRP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D0F95">
        <w:rPr>
          <w:rFonts w:hint="eastAsia"/>
          <w:sz w:val="24"/>
          <w:szCs w:val="24"/>
        </w:rPr>
        <w:t>「価格」を疑え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なぜビールは値上がり続けるのか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中公新書ラクレ　６２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吉川　尚宏</w:t>
      </w:r>
      <w:r>
        <w:rPr>
          <w:rFonts w:hint="eastAsia"/>
          <w:sz w:val="24"/>
          <w:szCs w:val="24"/>
        </w:rPr>
        <w:t xml:space="preserve">　著</w:t>
      </w:r>
    </w:p>
    <w:p w:rsidR="008D35D7" w:rsidRDefault="008D35D7" w:rsidP="000D0F9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冊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D0F95">
        <w:rPr>
          <w:rFonts w:hint="eastAsia"/>
          <w:sz w:val="24"/>
          <w:szCs w:val="24"/>
        </w:rPr>
        <w:t>忙しいママの日常革命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近藤　美奈子</w:t>
      </w:r>
      <w:r>
        <w:rPr>
          <w:rFonts w:hint="eastAsia"/>
          <w:sz w:val="24"/>
          <w:szCs w:val="24"/>
        </w:rPr>
        <w:t xml:space="preserve">　著</w:t>
      </w:r>
    </w:p>
    <w:p w:rsidR="008D35D7" w:rsidRDefault="008D35D7" w:rsidP="000D0F9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冊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0D0F95" w:rsidRDefault="000D0F95" w:rsidP="000D0F95">
      <w:pPr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４．自然科学</w:t>
      </w:r>
    </w:p>
    <w:p w:rsidR="000D0F95" w:rsidRP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D0F95">
        <w:rPr>
          <w:rFonts w:hint="eastAsia"/>
          <w:sz w:val="24"/>
          <w:szCs w:val="24"/>
        </w:rPr>
        <w:t>治療格差社会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ドラッカーに学ぶ、後悔しない患者学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講談社＋α新書　１５４－３Ｂ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真野　俊樹</w:t>
      </w:r>
      <w:r>
        <w:rPr>
          <w:rFonts w:hint="eastAsia"/>
          <w:sz w:val="24"/>
          <w:szCs w:val="24"/>
        </w:rPr>
        <w:t xml:space="preserve">　著</w:t>
      </w:r>
    </w:p>
    <w:p w:rsidR="008D35D7" w:rsidRDefault="008D35D7" w:rsidP="000D0F9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冊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0D0F95" w:rsidRP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D0F95">
        <w:rPr>
          <w:rFonts w:hint="eastAsia"/>
          <w:sz w:val="24"/>
          <w:szCs w:val="24"/>
        </w:rPr>
        <w:t>死体監察医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法医学事件ファイル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竹書房新書　０２１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三沢　章吾</w:t>
      </w:r>
      <w:r>
        <w:rPr>
          <w:rFonts w:hint="eastAsia"/>
          <w:sz w:val="24"/>
          <w:szCs w:val="24"/>
        </w:rPr>
        <w:t xml:space="preserve">　著</w:t>
      </w:r>
    </w:p>
    <w:p w:rsidR="008D35D7" w:rsidRDefault="008D35D7" w:rsidP="000D0F9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冊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0D0F95" w:rsidRDefault="000D0F95" w:rsidP="000D0F95">
      <w:pPr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６．産業</w:t>
      </w:r>
    </w:p>
    <w:p w:rsid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・</w:t>
      </w:r>
      <w:r w:rsidRPr="000D0F95">
        <w:rPr>
          <w:rFonts w:hint="eastAsia"/>
          <w:sz w:val="24"/>
          <w:szCs w:val="24"/>
        </w:rPr>
        <w:t>秋田犬</w:t>
      </w:r>
    </w:p>
    <w:p w:rsid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D0F95">
        <w:rPr>
          <w:rFonts w:hint="eastAsia"/>
          <w:sz w:val="24"/>
          <w:szCs w:val="24"/>
        </w:rPr>
        <w:t>文春新書　１１５２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宮沢　輝夫</w:t>
      </w:r>
      <w:r>
        <w:rPr>
          <w:rFonts w:hint="eastAsia"/>
          <w:sz w:val="24"/>
          <w:szCs w:val="24"/>
        </w:rPr>
        <w:t xml:space="preserve">　著</w:t>
      </w:r>
    </w:p>
    <w:p w:rsidR="00152177" w:rsidRDefault="00152177" w:rsidP="000D0F9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冊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0D0F95" w:rsidRP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D0F95">
        <w:rPr>
          <w:rFonts w:hint="eastAsia"/>
          <w:sz w:val="24"/>
          <w:szCs w:val="24"/>
        </w:rPr>
        <w:t>アニメが地方を救う！？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「聖地巡礼」の経済効果を考える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ワニブックスＰＬＵＳ新書　１６６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酒井　亨</w:t>
      </w:r>
      <w:r>
        <w:rPr>
          <w:rFonts w:hint="eastAsia"/>
          <w:sz w:val="24"/>
          <w:szCs w:val="24"/>
        </w:rPr>
        <w:t xml:space="preserve">　著</w:t>
      </w:r>
    </w:p>
    <w:p w:rsidR="00152177" w:rsidRDefault="00152177" w:rsidP="000D0F9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冊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0D0F95" w:rsidRDefault="000D0F95" w:rsidP="000D0F95">
      <w:pPr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９．文学</w:t>
      </w:r>
    </w:p>
    <w:p w:rsidR="000D0F95" w:rsidRP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D0F95">
        <w:rPr>
          <w:rFonts w:hint="eastAsia"/>
          <w:sz w:val="24"/>
          <w:szCs w:val="24"/>
        </w:rPr>
        <w:t>西都の陰謀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ハルキ文庫　ち２－４．　妖国の剣士　４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知野　みさき</w:t>
      </w:r>
      <w:r>
        <w:rPr>
          <w:rFonts w:hint="eastAsia"/>
          <w:sz w:val="24"/>
          <w:szCs w:val="24"/>
        </w:rPr>
        <w:t xml:space="preserve">　著</w:t>
      </w:r>
    </w:p>
    <w:p w:rsidR="00152177" w:rsidRDefault="00152177" w:rsidP="000D0F9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６冊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D0F95">
        <w:rPr>
          <w:rFonts w:hint="eastAsia"/>
          <w:sz w:val="24"/>
          <w:szCs w:val="24"/>
        </w:rPr>
        <w:t>手ぶくろを買いに／ごんぎつね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ほか　花のき村と盗人たち／決闘／でんでんむしのかなしみ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１ぴきの子ぎつねが、はじめて人間の町へ！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１０歳までに読みたい日本名作　５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新美　南吉　作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 xml:space="preserve">千野　えなが　絵　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ｐｏｎ‐ｍａｒｓｈ　絵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たはら　ひとえ　絵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佐々木　メエ　絵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加藤　康子　監修</w:t>
      </w:r>
    </w:p>
    <w:p w:rsidR="00152177" w:rsidRDefault="00152177" w:rsidP="000D0F9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冊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0D0F95" w:rsidRP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D0F95">
        <w:rPr>
          <w:rFonts w:hint="eastAsia"/>
          <w:sz w:val="24"/>
          <w:szCs w:val="24"/>
        </w:rPr>
        <w:t>走れメロス　くもの糸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くじけず、めげず、友のために走る！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１０歳までに読みたい日本名作　３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太宰　治　原作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楠　章子　文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脚　次郎　絵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加藤　康子　監修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lastRenderedPageBreak/>
        <w:t>芥川　龍之介　原作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楠　章子　文</w:t>
      </w:r>
    </w:p>
    <w:p w:rsidR="000D0F95" w:rsidRP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脚　次郎　絵</w:t>
      </w:r>
    </w:p>
    <w:p w:rsidR="000D0F95" w:rsidRDefault="000D0F95" w:rsidP="000D0F95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加藤　康子　監修</w:t>
      </w:r>
    </w:p>
    <w:p w:rsidR="00152177" w:rsidRDefault="00152177" w:rsidP="000D0F95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冊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0D0F95" w:rsidRPr="000D0F95" w:rsidRDefault="000D0F95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D0F95">
        <w:rPr>
          <w:rFonts w:hint="eastAsia"/>
          <w:sz w:val="24"/>
          <w:szCs w:val="24"/>
        </w:rPr>
        <w:t>光圀伝　上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角川文庫　う２０－８</w:t>
      </w:r>
    </w:p>
    <w:p w:rsid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冲方　丁</w:t>
      </w:r>
      <w:r w:rsidR="008D35D7">
        <w:rPr>
          <w:rFonts w:hint="eastAsia"/>
          <w:sz w:val="24"/>
          <w:szCs w:val="24"/>
        </w:rPr>
        <w:t xml:space="preserve">　著</w:t>
      </w:r>
    </w:p>
    <w:p w:rsidR="00152177" w:rsidRDefault="0015217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９冊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老術師の罠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ハルキ文庫　ち２－３．　妖国の剣士　３</w:t>
      </w:r>
    </w:p>
    <w:p w:rsid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知野　みさき</w:t>
      </w:r>
      <w:r w:rsidR="008D35D7">
        <w:rPr>
          <w:rFonts w:hint="eastAsia"/>
          <w:sz w:val="24"/>
          <w:szCs w:val="24"/>
        </w:rPr>
        <w:t xml:space="preserve">　著</w:t>
      </w:r>
    </w:p>
    <w:p w:rsidR="00152177" w:rsidRDefault="0015217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６冊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ソクラテスのいるサッカー部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はじめて読むじんぶん童話シリーズ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キム　ハウン　文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ユ　ジュンジェ　絵</w:t>
      </w:r>
    </w:p>
    <w:p w:rsid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崔　真碩　訳</w:t>
      </w:r>
    </w:p>
    <w:p w:rsidR="00152177" w:rsidRDefault="0015217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冊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偽りの銃弾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小学館文庫　コ３－１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ハーラン・コーベン　著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田口　俊樹　訳</w:t>
      </w:r>
    </w:p>
    <w:p w:rsidR="00900389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大谷　瑠璃子　訳</w:t>
      </w:r>
    </w:p>
    <w:p w:rsidR="00152177" w:rsidRDefault="0015217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８冊</w:t>
      </w:r>
      <w:bookmarkStart w:id="0" w:name="_GoBack"/>
      <w:bookmarkEnd w:id="0"/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8D35D7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デイジー図書</w:t>
      </w:r>
    </w:p>
    <w:p w:rsidR="008D35D7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類、書名、著者名、時間数の順です。</w:t>
      </w:r>
    </w:p>
    <w:p w:rsidR="000D0F95" w:rsidRDefault="000D0F95" w:rsidP="000D0F95">
      <w:pPr>
        <w:rPr>
          <w:rFonts w:hint="eastAsia"/>
          <w:sz w:val="24"/>
          <w:szCs w:val="24"/>
        </w:rPr>
      </w:pPr>
    </w:p>
    <w:p w:rsidR="008D35D7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0D0F95" w:rsidRPr="000D0F95">
        <w:rPr>
          <w:rFonts w:hint="eastAsia"/>
          <w:sz w:val="24"/>
          <w:szCs w:val="24"/>
        </w:rPr>
        <w:t>歴史</w:t>
      </w: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アメリカ異形の制度空間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講談社選書メチエ　６３４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lastRenderedPageBreak/>
        <w:t>西谷　修</w:t>
      </w:r>
      <w:r w:rsidR="008D35D7">
        <w:rPr>
          <w:rFonts w:hint="eastAsia"/>
          <w:sz w:val="24"/>
          <w:szCs w:val="24"/>
        </w:rPr>
        <w:t xml:space="preserve">　著</w:t>
      </w:r>
    </w:p>
    <w:p w:rsidR="000D0F95" w:rsidRDefault="008D35D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９時間５３分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8D35D7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９．</w:t>
      </w:r>
      <w:r w:rsidR="000D0F95" w:rsidRPr="000D0F95">
        <w:rPr>
          <w:rFonts w:hint="eastAsia"/>
          <w:sz w:val="24"/>
          <w:szCs w:val="24"/>
        </w:rPr>
        <w:t>文学</w:t>
      </w: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雪の雫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詩集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寺田　榮子</w:t>
      </w:r>
      <w:r w:rsidR="008D35D7">
        <w:rPr>
          <w:rFonts w:hint="eastAsia"/>
          <w:sz w:val="24"/>
          <w:szCs w:val="24"/>
        </w:rPr>
        <w:t xml:space="preserve">　著</w:t>
      </w:r>
    </w:p>
    <w:p w:rsidR="000D0F95" w:rsidRDefault="008D35D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時間２２分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鯉と富士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小学館文庫　ひ１２</w:t>
      </w:r>
      <w:r w:rsidRPr="000D0F95">
        <w:rPr>
          <w:rFonts w:hint="eastAsia"/>
          <w:sz w:val="24"/>
          <w:szCs w:val="24"/>
        </w:rPr>
        <w:t>-</w:t>
      </w:r>
      <w:r w:rsidRPr="000D0F95">
        <w:rPr>
          <w:rFonts w:hint="eastAsia"/>
          <w:sz w:val="24"/>
          <w:szCs w:val="24"/>
        </w:rPr>
        <w:t>３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修法師百夜まじない帖　巻之３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平谷　美樹</w:t>
      </w:r>
      <w:r w:rsidR="008D35D7">
        <w:rPr>
          <w:rFonts w:hint="eastAsia"/>
          <w:sz w:val="24"/>
          <w:szCs w:val="24"/>
        </w:rPr>
        <w:t xml:space="preserve">　著</w:t>
      </w:r>
    </w:p>
    <w:p w:rsidR="000D0F95" w:rsidRDefault="008D35D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５時間２１分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静かな町の夕暮に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講談社文庫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赤川　次郎</w:t>
      </w:r>
      <w:r w:rsidR="008D35D7">
        <w:rPr>
          <w:rFonts w:hint="eastAsia"/>
          <w:sz w:val="24"/>
          <w:szCs w:val="24"/>
        </w:rPr>
        <w:t xml:space="preserve">　著</w:t>
      </w:r>
    </w:p>
    <w:p w:rsidR="000D0F95" w:rsidRDefault="008D35D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７時間１４分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スマイルムーンの夜に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 xml:space="preserve">teens' best selections </w:t>
      </w:r>
      <w:r w:rsidRPr="000D0F95">
        <w:rPr>
          <w:rFonts w:hint="eastAsia"/>
          <w:sz w:val="24"/>
          <w:szCs w:val="24"/>
        </w:rPr>
        <w:t>４７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宮下　恵茉　著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鈴木　し乃　絵</w:t>
      </w:r>
    </w:p>
    <w:p w:rsidR="000D0F95" w:rsidRDefault="008D35D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時間４０分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複眼流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社会時評集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さきがけ文庫　０１２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西木　正明</w:t>
      </w:r>
      <w:r w:rsidR="008D35D7">
        <w:rPr>
          <w:rFonts w:hint="eastAsia"/>
          <w:sz w:val="24"/>
          <w:szCs w:val="24"/>
        </w:rPr>
        <w:t xml:space="preserve">　著</w:t>
      </w:r>
    </w:p>
    <w:p w:rsidR="000D0F95" w:rsidRDefault="008D35D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８時間３３分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名探偵シャーロック・ホームズ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犯人はだれだ？するどい観察眼で事件解決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１０歳までに読みたい世界名作　６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コナン・ドイル　作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lastRenderedPageBreak/>
        <w:t>横山　洋子　監修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芦辺　拓　編訳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城咲　綾　絵</w:t>
      </w:r>
    </w:p>
    <w:p w:rsidR="000D0F95" w:rsidRDefault="008D35D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時間３２分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ひみつの花園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あれた庭をよみがえらせ、花と友情を育てる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１０歳までに読みたい世界名作　１３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フランシス・ホジソン・バーネット　作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横山　洋子　監修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日当　陽子　訳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朝日川　日和　絵</w:t>
      </w:r>
    </w:p>
    <w:p w:rsidR="000D0F95" w:rsidRDefault="008D35D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時間４１分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8D35D7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アウシュヴィッツの歯科医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ベンジャミン・ジェイコブス　著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上田　祥士　監訳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向井　和美　訳</w:t>
      </w:r>
    </w:p>
    <w:p w:rsidR="000D0F95" w:rsidRDefault="008D35D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７時間３０分</w:t>
      </w:r>
    </w:p>
    <w:p w:rsidR="008D35D7" w:rsidRDefault="008D35D7" w:rsidP="008D35D7">
      <w:pPr>
        <w:rPr>
          <w:rFonts w:hint="eastAsia"/>
          <w:sz w:val="24"/>
          <w:szCs w:val="24"/>
        </w:rPr>
      </w:pPr>
    </w:p>
    <w:p w:rsidR="008D35D7" w:rsidRDefault="008D35D7" w:rsidP="008D35D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テキストデイジー図書</w:t>
      </w:r>
    </w:p>
    <w:p w:rsid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類、書名、著者名、巻数の順です。</w:t>
      </w:r>
    </w:p>
    <w:p w:rsidR="008D35D7" w:rsidRDefault="008D35D7" w:rsidP="000D0F95">
      <w:pPr>
        <w:rPr>
          <w:rFonts w:hint="eastAsia"/>
          <w:sz w:val="24"/>
          <w:szCs w:val="24"/>
        </w:rPr>
      </w:pPr>
    </w:p>
    <w:p w:rsidR="008D35D7" w:rsidRDefault="000D0F95" w:rsidP="000D0F95">
      <w:pPr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９．文学</w:t>
      </w:r>
    </w:p>
    <w:p w:rsidR="000D0F95" w:rsidRPr="000D0F95" w:rsidRDefault="008D35D7" w:rsidP="000D0F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0F95" w:rsidRPr="000D0F95">
        <w:rPr>
          <w:rFonts w:hint="eastAsia"/>
          <w:sz w:val="24"/>
          <w:szCs w:val="24"/>
        </w:rPr>
        <w:t>真田を云て、毛利を云わず　下</w:t>
      </w:r>
    </w:p>
    <w:p w:rsidR="000D0F95" w:rsidRPr="000D0F95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大阪将星伝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講談社文庫　に３４－６</w:t>
      </w:r>
    </w:p>
    <w:p w:rsidR="008D35D7" w:rsidRDefault="000D0F95" w:rsidP="008D35D7">
      <w:pPr>
        <w:ind w:firstLineChars="100" w:firstLine="240"/>
        <w:rPr>
          <w:rFonts w:hint="eastAsia"/>
          <w:sz w:val="24"/>
          <w:szCs w:val="24"/>
        </w:rPr>
      </w:pPr>
      <w:r w:rsidRPr="000D0F95">
        <w:rPr>
          <w:rFonts w:hint="eastAsia"/>
          <w:sz w:val="24"/>
          <w:szCs w:val="24"/>
        </w:rPr>
        <w:t>仁木　英之</w:t>
      </w:r>
      <w:r w:rsidR="008D35D7">
        <w:rPr>
          <w:rFonts w:hint="eastAsia"/>
          <w:sz w:val="24"/>
          <w:szCs w:val="24"/>
        </w:rPr>
        <w:t xml:space="preserve">　著</w:t>
      </w:r>
    </w:p>
    <w:p w:rsidR="000D0F95" w:rsidRPr="000D0F95" w:rsidRDefault="008D35D7" w:rsidP="008D35D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巻</w:t>
      </w:r>
    </w:p>
    <w:p w:rsidR="000D0F95" w:rsidRPr="000D0F95" w:rsidRDefault="000D0F95" w:rsidP="000D0F95">
      <w:pPr>
        <w:rPr>
          <w:sz w:val="24"/>
          <w:szCs w:val="24"/>
        </w:rPr>
      </w:pPr>
    </w:p>
    <w:sectPr w:rsidR="000D0F95" w:rsidRPr="000D0F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5A"/>
    <w:rsid w:val="000D0F95"/>
    <w:rsid w:val="00152177"/>
    <w:rsid w:val="00724F5A"/>
    <w:rsid w:val="008D35D7"/>
    <w:rsid w:val="0090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5A27-AF62-4DDE-A668-D65B930B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19-03-14T00:31:00Z</dcterms:created>
  <dcterms:modified xsi:type="dcterms:W3CDTF">2019-03-14T01:00:00Z</dcterms:modified>
</cp:coreProperties>
</file>